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3A" w:rsidRDefault="00F1653A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100965</wp:posOffset>
                </wp:positionV>
                <wp:extent cx="2809875" cy="952500"/>
                <wp:effectExtent l="0" t="0" r="952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B0" w:rsidRDefault="000D54B0" w:rsidP="00F16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54B0" w:rsidRDefault="000D54B0" w:rsidP="00F16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0D54B0" w:rsidRDefault="000D54B0" w:rsidP="00823B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0D54B0" w:rsidRPr="00823B33" w:rsidRDefault="000D54B0" w:rsidP="00FE6B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r w:rsidR="00FE6B1D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</w:t>
                            </w:r>
                            <w:r w:rsidR="00D044AC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</w:p>
                          <w:p w:rsidR="000D54B0" w:rsidRDefault="000D5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247.1pt;margin-top:-7.95pt;width:221.25pt;height: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" fillcolor="white [3201]" stroked="f" strokeweight=".5pt">
                <v:textbox>
                  <w:txbxContent>
                    <w:p w:rsidR="000D54B0" w:rsidRDefault="000D54B0" w:rsidP="00F1653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D54B0" w:rsidRDefault="000D54B0" w:rsidP="00F16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0D54B0" w:rsidRDefault="000D54B0" w:rsidP="00823B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0D54B0" w:rsidRPr="00823B33" w:rsidRDefault="000D54B0" w:rsidP="00FE6B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от</w:t>
                      </w:r>
                      <w:r w:rsidR="00FE6B1D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                         </w:t>
                      </w:r>
                      <w:r w:rsidR="00D044AC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№</w:t>
                      </w:r>
                    </w:p>
                    <w:p w:rsidR="000D54B0" w:rsidRDefault="000D54B0"/>
                  </w:txbxContent>
                </v:textbox>
              </v:shape>
            </w:pict>
          </mc:Fallback>
        </mc:AlternateContent>
      </w:r>
    </w:p>
    <w:p w:rsidR="00F1653A" w:rsidRDefault="00F1653A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F1653A" w:rsidRDefault="00F1653A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F1653A" w:rsidRDefault="00F1653A" w:rsidP="00F1653A">
      <w:pPr>
        <w:pStyle w:val="2"/>
        <w:tabs>
          <w:tab w:val="left" w:pos="9781"/>
        </w:tabs>
        <w:spacing w:after="0" w:line="240" w:lineRule="auto"/>
        <w:rPr>
          <w:sz w:val="28"/>
          <w:szCs w:val="28"/>
        </w:rPr>
      </w:pPr>
    </w:p>
    <w:p w:rsidR="00F1653A" w:rsidRDefault="00F1653A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F1653A" w:rsidRDefault="00F1653A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B421FC" w:rsidRPr="00AB5A1D" w:rsidRDefault="00B421FC" w:rsidP="00B421F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F1653A" w:rsidRDefault="00B421FC" w:rsidP="00B421F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>муниципальной услуги</w:t>
      </w:r>
      <w:r w:rsidR="00F1653A" w:rsidRPr="00752098">
        <w:rPr>
          <w:sz w:val="28"/>
          <w:szCs w:val="28"/>
        </w:rPr>
        <w:t xml:space="preserve"> «Предоставление многодетным семьям </w:t>
      </w:r>
    </w:p>
    <w:p w:rsidR="00F1653A" w:rsidRPr="00752098" w:rsidRDefault="00F1653A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752098">
        <w:rPr>
          <w:sz w:val="28"/>
          <w:szCs w:val="28"/>
        </w:rPr>
        <w:t xml:space="preserve">социальных выплат </w:t>
      </w:r>
      <w:r>
        <w:rPr>
          <w:sz w:val="28"/>
          <w:szCs w:val="28"/>
        </w:rPr>
        <w:t>на строительство</w:t>
      </w:r>
      <w:r w:rsidRPr="00752098">
        <w:rPr>
          <w:sz w:val="28"/>
          <w:szCs w:val="28"/>
        </w:rPr>
        <w:t xml:space="preserve"> жилья </w:t>
      </w:r>
      <w:proofErr w:type="gramStart"/>
      <w:r w:rsidRPr="00752098">
        <w:rPr>
          <w:sz w:val="28"/>
          <w:szCs w:val="28"/>
        </w:rPr>
        <w:t>на</w:t>
      </w:r>
      <w:proofErr w:type="gramEnd"/>
      <w:r w:rsidRPr="00752098">
        <w:rPr>
          <w:sz w:val="28"/>
          <w:szCs w:val="28"/>
        </w:rPr>
        <w:t xml:space="preserve"> предоставленных</w:t>
      </w:r>
    </w:p>
    <w:p w:rsidR="00F1653A" w:rsidRDefault="00F1653A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752098">
        <w:rPr>
          <w:sz w:val="28"/>
          <w:szCs w:val="28"/>
        </w:rPr>
        <w:t>на безвозмездной</w:t>
      </w:r>
      <w:r>
        <w:rPr>
          <w:sz w:val="28"/>
          <w:szCs w:val="28"/>
        </w:rPr>
        <w:t xml:space="preserve"> </w:t>
      </w:r>
      <w:r w:rsidRPr="00752098">
        <w:rPr>
          <w:sz w:val="28"/>
          <w:szCs w:val="28"/>
        </w:rPr>
        <w:t>основе земельных участках»</w:t>
      </w:r>
    </w:p>
    <w:p w:rsidR="00B421FC" w:rsidRPr="00752098" w:rsidRDefault="00B421FC" w:rsidP="00F165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F23F7F" w:rsidRDefault="00B421FC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F7F">
        <w:rPr>
          <w:rFonts w:ascii="Times New Roman" w:hAnsi="Times New Roman" w:cs="Times New Roman"/>
          <w:sz w:val="28"/>
          <w:szCs w:val="28"/>
        </w:rPr>
        <w:t>В наименовании подраздела 2.2 раздела 2 слово «органа» заменить словами «структурного подразделения администрации города Мурманска».</w:t>
      </w:r>
    </w:p>
    <w:p w:rsidR="00F1653A" w:rsidRDefault="00F23F7F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21FC">
        <w:rPr>
          <w:rFonts w:ascii="Times New Roman" w:hAnsi="Times New Roman" w:cs="Times New Roman"/>
          <w:sz w:val="28"/>
          <w:szCs w:val="28"/>
        </w:rPr>
        <w:t>Абзац 7 пункта 2.2.2 подраздела 2.2 раздела 2 изложить в новой редакции:</w:t>
      </w:r>
    </w:p>
    <w:p w:rsidR="00B421FC" w:rsidRDefault="00B421FC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- федеральной налоговой службой России (далее – ФНС) в части получения сведений о государст</w:t>
      </w:r>
      <w:r w:rsidR="00B4618D">
        <w:rPr>
          <w:rFonts w:ascii="Times New Roman" w:hAnsi="Times New Roman" w:cs="Times New Roman"/>
          <w:sz w:val="28"/>
          <w:szCs w:val="28"/>
        </w:rPr>
        <w:t>венной регистрации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записей актов гражданского состояния: рождения, заключения брака, расторжения брака, установления отцовства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).</w:t>
      </w:r>
      <w:r w:rsidR="008B3A8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B3A8F" w:rsidRDefault="008B3A8F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</w:t>
      </w:r>
      <w:r>
        <w:rPr>
          <w:rFonts w:ascii="Times New Roman" w:hAnsi="Times New Roman" w:cs="Times New Roman"/>
          <w:sz w:val="28"/>
          <w:szCs w:val="28"/>
        </w:rPr>
        <w:t xml:space="preserve"> 2.2.2 подраздела 2.2 раздела 2</w:t>
      </w:r>
      <w:r>
        <w:rPr>
          <w:rFonts w:ascii="Times New Roman" w:hAnsi="Times New Roman" w:cs="Times New Roman"/>
          <w:sz w:val="28"/>
          <w:szCs w:val="28"/>
        </w:rPr>
        <w:t xml:space="preserve"> дополнить новым абзацем следующего содержания:</w:t>
      </w:r>
    </w:p>
    <w:p w:rsidR="008B3A8F" w:rsidRDefault="008B3A8F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Министерством имущественных отношений Мурманской области в части получения сведений </w:t>
      </w:r>
      <w:r w:rsidR="00F43C93">
        <w:rPr>
          <w:rFonts w:ascii="Times New Roman" w:hAnsi="Times New Roman" w:cs="Times New Roman"/>
          <w:sz w:val="28"/>
          <w:szCs w:val="28"/>
        </w:rPr>
        <w:t>о предоставлении многодетной семье земельного участка в собственность бесплатно для строительства индивидуального жилого дома с 01.01.2020.».</w:t>
      </w:r>
    </w:p>
    <w:p w:rsidR="00F23F7F" w:rsidRDefault="00F43C93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3F7F">
        <w:rPr>
          <w:rFonts w:ascii="Times New Roman" w:hAnsi="Times New Roman" w:cs="Times New Roman"/>
          <w:sz w:val="28"/>
          <w:szCs w:val="28"/>
        </w:rPr>
        <w:t>. В подразделе 2.3 раздела 2 после слова «принятие» дополнить словами «(направление заявителю)».</w:t>
      </w:r>
    </w:p>
    <w:p w:rsidR="00AB0E13" w:rsidRDefault="00B4618D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3F7F">
        <w:rPr>
          <w:rFonts w:ascii="Times New Roman" w:hAnsi="Times New Roman" w:cs="Times New Roman"/>
          <w:sz w:val="28"/>
          <w:szCs w:val="28"/>
        </w:rPr>
        <w:t>Подраздел 2.4 раздела 2 изложить в новой редакции:</w:t>
      </w:r>
    </w:p>
    <w:p w:rsidR="00F23F7F" w:rsidRDefault="00F23F7F" w:rsidP="00F2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Сроки предоставления муниципальной услуги</w:t>
      </w:r>
    </w:p>
    <w:p w:rsidR="00F23F7F" w:rsidRDefault="00F23F7F" w:rsidP="00F23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F7F" w:rsidRDefault="00F23F7F" w:rsidP="00F2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ринятие</w:t>
      </w:r>
      <w:r w:rsidR="00976EAC">
        <w:rPr>
          <w:rFonts w:ascii="Times New Roman" w:hAnsi="Times New Roman" w:cs="Times New Roman"/>
          <w:sz w:val="28"/>
          <w:szCs w:val="28"/>
        </w:rPr>
        <w:t xml:space="preserve"> (направление заявителю) </w:t>
      </w:r>
      <w:r>
        <w:rPr>
          <w:rFonts w:ascii="Times New Roman" w:hAnsi="Times New Roman" w:cs="Times New Roman"/>
          <w:sz w:val="28"/>
          <w:szCs w:val="28"/>
        </w:rPr>
        <w:t xml:space="preserve">решения о предоставлении социальной выплаты или об отказе в предоставлении социальной выплаты осуществляется в течение 2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оциальной выплаты.</w:t>
      </w:r>
    </w:p>
    <w:p w:rsidR="00F23F7F" w:rsidRDefault="00F23F7F" w:rsidP="00F2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заявле</w:t>
      </w:r>
      <w:r w:rsidR="00976EAC">
        <w:rPr>
          <w:rFonts w:ascii="Times New Roman" w:hAnsi="Times New Roman" w:cs="Times New Roman"/>
          <w:sz w:val="28"/>
          <w:szCs w:val="28"/>
        </w:rPr>
        <w:t xml:space="preserve">ния и документов через </w:t>
      </w:r>
      <w:r w:rsidR="00B461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6EAC">
        <w:rPr>
          <w:rFonts w:ascii="Times New Roman" w:hAnsi="Times New Roman" w:cs="Times New Roman"/>
          <w:sz w:val="28"/>
          <w:szCs w:val="28"/>
        </w:rPr>
        <w:t>ГОБУ «МФЦ МО»</w:t>
      </w:r>
      <w:r>
        <w:rPr>
          <w:rFonts w:ascii="Times New Roman" w:hAnsi="Times New Roman" w:cs="Times New Roman"/>
          <w:sz w:val="28"/>
          <w:szCs w:val="28"/>
        </w:rPr>
        <w:t xml:space="preserve"> срок, указанный в первом абзаце настоящего подраздела настоящего Регламента, ис</w:t>
      </w:r>
      <w:r w:rsidR="00976EAC">
        <w:rPr>
          <w:rFonts w:ascii="Times New Roman" w:hAnsi="Times New Roman" w:cs="Times New Roman"/>
          <w:sz w:val="28"/>
          <w:szCs w:val="28"/>
        </w:rPr>
        <w:t>числяется со дня передачи ГОБУ «МФЦ МО»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</w:t>
      </w:r>
      <w:r w:rsidR="00976EAC">
        <w:rPr>
          <w:rFonts w:ascii="Times New Roman" w:hAnsi="Times New Roman" w:cs="Times New Roman"/>
          <w:sz w:val="28"/>
          <w:szCs w:val="28"/>
        </w:rPr>
        <w:t xml:space="preserve"> подразделе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в Комитет.</w:t>
      </w:r>
    </w:p>
    <w:p w:rsidR="00F23F7F" w:rsidRPr="00A138E5" w:rsidRDefault="00976EAC" w:rsidP="00F2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У «МФЦ МО»</w:t>
      </w:r>
      <w:r w:rsidR="00F23F7F">
        <w:rPr>
          <w:rFonts w:ascii="Times New Roman" w:hAnsi="Times New Roman" w:cs="Times New Roman"/>
          <w:sz w:val="28"/>
          <w:szCs w:val="28"/>
        </w:rPr>
        <w:t xml:space="preserve"> обеспечивает передачу заявления 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разделе 2.6 </w:t>
      </w:r>
      <w:r w:rsidR="00F23F7F">
        <w:rPr>
          <w:rFonts w:ascii="Times New Roman" w:hAnsi="Times New Roman" w:cs="Times New Roman"/>
          <w:sz w:val="28"/>
          <w:szCs w:val="28"/>
        </w:rPr>
        <w:t>настоящего Регламента, в Комитет в порядке и сроки, которые установлены соглашением о взаимодействии между Г</w:t>
      </w:r>
      <w:r>
        <w:rPr>
          <w:rFonts w:ascii="Times New Roman" w:hAnsi="Times New Roman" w:cs="Times New Roman"/>
          <w:sz w:val="28"/>
          <w:szCs w:val="28"/>
        </w:rPr>
        <w:t xml:space="preserve">ОБУ </w:t>
      </w:r>
      <w:r>
        <w:rPr>
          <w:rFonts w:ascii="Times New Roman" w:hAnsi="Times New Roman" w:cs="Times New Roman"/>
          <w:sz w:val="28"/>
          <w:szCs w:val="28"/>
        </w:rPr>
        <w:lastRenderedPageBreak/>
        <w:t>«МФЦ МО»</w:t>
      </w:r>
      <w:r w:rsidR="00F23F7F">
        <w:rPr>
          <w:rFonts w:ascii="Times New Roman" w:hAnsi="Times New Roman" w:cs="Times New Roman"/>
          <w:sz w:val="28"/>
          <w:szCs w:val="28"/>
        </w:rPr>
        <w:t xml:space="preserve"> и Комитетом, но не позднее рабочег</w:t>
      </w:r>
      <w:r w:rsidR="00B83C8D">
        <w:rPr>
          <w:rFonts w:ascii="Times New Roman" w:hAnsi="Times New Roman" w:cs="Times New Roman"/>
          <w:sz w:val="28"/>
          <w:szCs w:val="28"/>
        </w:rPr>
        <w:t xml:space="preserve">о дня, следующего за днем </w:t>
      </w:r>
      <w:r w:rsidR="00B83C8D" w:rsidRPr="00A138E5">
        <w:rPr>
          <w:rFonts w:ascii="Times New Roman" w:hAnsi="Times New Roman" w:cs="Times New Roman"/>
          <w:sz w:val="28"/>
          <w:szCs w:val="28"/>
        </w:rPr>
        <w:t>приема</w:t>
      </w:r>
      <w:r w:rsidR="00F23F7F" w:rsidRPr="00A138E5">
        <w:rPr>
          <w:rFonts w:ascii="Times New Roman" w:hAnsi="Times New Roman" w:cs="Times New Roman"/>
          <w:sz w:val="28"/>
          <w:szCs w:val="28"/>
        </w:rPr>
        <w:t xml:space="preserve"> заявления и документов.</w:t>
      </w:r>
    </w:p>
    <w:p w:rsidR="00976EAC" w:rsidRDefault="00976EAC" w:rsidP="0097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Максимальный срок ожидания заявителей в очереди при подаче заявления непосредственно в Комитет и при получении результата предоставления муниципальной услуги не превышает 15 минут.</w:t>
      </w:r>
    </w:p>
    <w:p w:rsidR="00976EAC" w:rsidRDefault="00976EAC" w:rsidP="0097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Регистрация заявления в письменном виде осуществляется муниципальным служащим Комитета, ответственным за прием и регистрацию документов, в </w:t>
      </w:r>
      <w:r w:rsidR="00A212BA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поступления заявления в Комитет.</w:t>
      </w:r>
    </w:p>
    <w:p w:rsidR="00976EAC" w:rsidRDefault="00976EAC" w:rsidP="0097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рок приостановления предоставления муниципальной услуги не предусмотрен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414A" w:rsidRDefault="00B4618D" w:rsidP="0097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14A">
        <w:rPr>
          <w:rFonts w:ascii="Times New Roman" w:hAnsi="Times New Roman" w:cs="Times New Roman"/>
          <w:sz w:val="28"/>
          <w:szCs w:val="28"/>
        </w:rPr>
        <w:t>. Подпункты б), в), г) пункта 2.6.2 подраздела 2.6 раздела 2 изложить в новой редакции:</w:t>
      </w:r>
    </w:p>
    <w:p w:rsidR="00A96FD8" w:rsidRDefault="006D414A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6FD8">
        <w:rPr>
          <w:sz w:val="28"/>
          <w:szCs w:val="28"/>
        </w:rPr>
        <w:t xml:space="preserve">б) сведения </w:t>
      </w:r>
      <w:r w:rsidR="00A96FD8" w:rsidRPr="007E2250">
        <w:rPr>
          <w:sz w:val="28"/>
          <w:szCs w:val="28"/>
        </w:rPr>
        <w:t xml:space="preserve">о государственной регистрации </w:t>
      </w:r>
      <w:r w:rsidR="00A96FD8" w:rsidRPr="00C145AF">
        <w:rPr>
          <w:sz w:val="28"/>
          <w:szCs w:val="28"/>
        </w:rPr>
        <w:t>рождения</w:t>
      </w:r>
      <w:r w:rsidR="00A96FD8" w:rsidRPr="007E2250">
        <w:rPr>
          <w:sz w:val="28"/>
          <w:szCs w:val="28"/>
        </w:rPr>
        <w:t>, содержащиеся в Едином государственном реестре записей актов гражданского состояния</w:t>
      </w:r>
      <w:r w:rsidR="00A96FD8">
        <w:rPr>
          <w:sz w:val="28"/>
          <w:szCs w:val="28"/>
        </w:rPr>
        <w:t>;</w:t>
      </w:r>
    </w:p>
    <w:p w:rsidR="00A96FD8" w:rsidRDefault="00A96FD8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</w:t>
      </w:r>
      <w:r w:rsidRPr="007E2250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 xml:space="preserve">заключения брака, </w:t>
      </w:r>
      <w:r w:rsidRPr="007E2250">
        <w:rPr>
          <w:sz w:val="28"/>
          <w:szCs w:val="28"/>
        </w:rPr>
        <w:t>содержащиеся в Едином государственном реестре запис</w:t>
      </w:r>
      <w:r>
        <w:rPr>
          <w:sz w:val="28"/>
          <w:szCs w:val="28"/>
        </w:rPr>
        <w:t>ей актов гражданского состояния;</w:t>
      </w:r>
    </w:p>
    <w:p w:rsidR="00A96FD8" w:rsidRDefault="00A96FD8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едения о </w:t>
      </w:r>
      <w:r w:rsidRPr="007E2250">
        <w:rPr>
          <w:sz w:val="28"/>
          <w:szCs w:val="28"/>
        </w:rPr>
        <w:t xml:space="preserve">государственной регистрации </w:t>
      </w:r>
      <w:r w:rsidRPr="00C145AF">
        <w:rPr>
          <w:sz w:val="28"/>
          <w:szCs w:val="28"/>
        </w:rPr>
        <w:t>установления отцовства,</w:t>
      </w:r>
      <w:r w:rsidRPr="007E2250">
        <w:rPr>
          <w:sz w:val="28"/>
          <w:szCs w:val="28"/>
        </w:rPr>
        <w:t xml:space="preserve"> содержащиеся в Едином государственном реестре записей актов гражданского состоя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. </w:t>
      </w:r>
    </w:p>
    <w:p w:rsidR="002E38AA" w:rsidRPr="002E38AA" w:rsidRDefault="00B4618D" w:rsidP="002E38AA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6FD8" w:rsidRPr="002E38AA">
        <w:rPr>
          <w:sz w:val="28"/>
          <w:szCs w:val="28"/>
        </w:rPr>
        <w:t xml:space="preserve">. </w:t>
      </w:r>
      <w:r w:rsidR="002E38AA" w:rsidRPr="002E38AA">
        <w:rPr>
          <w:sz w:val="28"/>
          <w:szCs w:val="28"/>
        </w:rPr>
        <w:t>Подпункты д), е), ж), з), и), к), л), м), н), о), п), р), с) пункта 2.6.2 подраздела 2.6 раздела 2 считать подпунктами е), ж), з), и), к), л), м), н), о), п), р), с), т) пункта 2.6.2 подраздела 2.6 раздела 2 соответственно.</w:t>
      </w:r>
    </w:p>
    <w:p w:rsidR="00A96FD8" w:rsidRPr="002E38AA" w:rsidRDefault="00B4618D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38AA" w:rsidRPr="002E38AA">
        <w:rPr>
          <w:sz w:val="28"/>
          <w:szCs w:val="28"/>
        </w:rPr>
        <w:t xml:space="preserve">. </w:t>
      </w:r>
      <w:r w:rsidR="00A96FD8" w:rsidRPr="002E38AA">
        <w:rPr>
          <w:sz w:val="28"/>
          <w:szCs w:val="28"/>
        </w:rPr>
        <w:t>Пункт 2.6.2 подраздела 2.6 раздела 2 дополнить новым подпунктом д) следующего содержания:</w:t>
      </w:r>
    </w:p>
    <w:p w:rsidR="00A96FD8" w:rsidRPr="002E38AA" w:rsidRDefault="00A96FD8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E38AA">
        <w:rPr>
          <w:sz w:val="28"/>
          <w:szCs w:val="28"/>
        </w:rPr>
        <w:t>«д) сведения о государственной регистрации расторжения брака содержащиеся в Едином государственном реестре записей актов гражданского состояния</w:t>
      </w:r>
      <w:proofErr w:type="gramStart"/>
      <w:r w:rsidRPr="002E38AA">
        <w:rPr>
          <w:sz w:val="28"/>
          <w:szCs w:val="28"/>
        </w:rPr>
        <w:t>;»</w:t>
      </w:r>
      <w:proofErr w:type="gramEnd"/>
      <w:r w:rsidRPr="002E38AA">
        <w:rPr>
          <w:sz w:val="28"/>
          <w:szCs w:val="28"/>
        </w:rPr>
        <w:t>.</w:t>
      </w:r>
    </w:p>
    <w:p w:rsidR="008B3A8F" w:rsidRDefault="00B4618D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6FD8">
        <w:rPr>
          <w:sz w:val="28"/>
          <w:szCs w:val="28"/>
        </w:rPr>
        <w:t xml:space="preserve">. </w:t>
      </w:r>
      <w:r w:rsidR="008B3A8F">
        <w:rPr>
          <w:sz w:val="28"/>
          <w:szCs w:val="28"/>
        </w:rPr>
        <w:t>Подпункт т) пункта 2.6.2 подраздела 2.6</w:t>
      </w:r>
      <w:r w:rsidR="008B3A8F">
        <w:rPr>
          <w:sz w:val="28"/>
          <w:szCs w:val="28"/>
        </w:rPr>
        <w:t xml:space="preserve"> раздела 2 после слова «выплаты» дополнить словами «и одного из супругов (родителя в неполной семье) если родители не являются получателями социальной выплаты».</w:t>
      </w:r>
    </w:p>
    <w:p w:rsidR="00A96FD8" w:rsidRDefault="00B4618D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3A8F">
        <w:rPr>
          <w:sz w:val="28"/>
          <w:szCs w:val="28"/>
        </w:rPr>
        <w:t xml:space="preserve">. </w:t>
      </w:r>
      <w:r w:rsidR="00A96FD8">
        <w:rPr>
          <w:sz w:val="28"/>
          <w:szCs w:val="28"/>
        </w:rPr>
        <w:t>В пункте 2.6.3 подраздела 2.6 раздела 2 слова «а), б)</w:t>
      </w:r>
      <w:r w:rsidR="00A96FD8">
        <w:rPr>
          <w:sz w:val="28"/>
          <w:szCs w:val="28"/>
          <w:vertAlign w:val="superscript"/>
        </w:rPr>
        <w:t>8</w:t>
      </w:r>
      <w:r w:rsidR="00A96FD8">
        <w:rPr>
          <w:sz w:val="28"/>
          <w:szCs w:val="28"/>
        </w:rPr>
        <w:t>, в)</w:t>
      </w:r>
      <w:r w:rsidR="00A96FD8">
        <w:rPr>
          <w:sz w:val="28"/>
          <w:szCs w:val="28"/>
          <w:vertAlign w:val="superscript"/>
        </w:rPr>
        <w:t>8</w:t>
      </w:r>
      <w:r w:rsidR="00A96FD8">
        <w:rPr>
          <w:sz w:val="28"/>
          <w:szCs w:val="28"/>
        </w:rPr>
        <w:t>, г)</w:t>
      </w:r>
      <w:r w:rsidR="00A96FD8">
        <w:rPr>
          <w:sz w:val="28"/>
          <w:szCs w:val="28"/>
          <w:vertAlign w:val="superscript"/>
        </w:rPr>
        <w:t>8</w:t>
      </w:r>
      <w:r w:rsidR="00A96FD8">
        <w:rPr>
          <w:sz w:val="28"/>
          <w:szCs w:val="28"/>
        </w:rPr>
        <w:t>, д), е), ж), з), р), с)» заменить словами «а), е</w:t>
      </w:r>
      <w:r w:rsidR="008B3A8F">
        <w:rPr>
          <w:sz w:val="28"/>
          <w:szCs w:val="28"/>
        </w:rPr>
        <w:t>), ж), з), и), с), т)»; слова «л), м)» заменить словами «м), н)».</w:t>
      </w:r>
    </w:p>
    <w:p w:rsidR="00A96FD8" w:rsidRDefault="00B4618D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96FD8">
        <w:rPr>
          <w:sz w:val="28"/>
          <w:szCs w:val="28"/>
        </w:rPr>
        <w:t xml:space="preserve">. Сноску </w:t>
      </w:r>
      <w:r w:rsidR="00740E61">
        <w:rPr>
          <w:sz w:val="28"/>
          <w:szCs w:val="28"/>
        </w:rPr>
        <w:t>8</w:t>
      </w:r>
      <w:r w:rsidR="00A96FD8">
        <w:rPr>
          <w:sz w:val="28"/>
          <w:szCs w:val="28"/>
        </w:rPr>
        <w:t xml:space="preserve"> исключить.</w:t>
      </w:r>
    </w:p>
    <w:p w:rsidR="00532ED2" w:rsidRDefault="00F43C93" w:rsidP="00A96FD8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18D">
        <w:rPr>
          <w:sz w:val="28"/>
          <w:szCs w:val="28"/>
        </w:rPr>
        <w:t>2</w:t>
      </w:r>
      <w:r w:rsidR="00A96FD8">
        <w:rPr>
          <w:sz w:val="28"/>
          <w:szCs w:val="28"/>
        </w:rPr>
        <w:t xml:space="preserve">. </w:t>
      </w:r>
      <w:r w:rsidR="00532ED2">
        <w:rPr>
          <w:sz w:val="28"/>
          <w:szCs w:val="28"/>
        </w:rPr>
        <w:t>Третий</w:t>
      </w:r>
      <w:r w:rsidR="00192AAB">
        <w:rPr>
          <w:sz w:val="28"/>
          <w:szCs w:val="28"/>
        </w:rPr>
        <w:t xml:space="preserve"> </w:t>
      </w:r>
      <w:r w:rsidR="00532ED2">
        <w:rPr>
          <w:sz w:val="28"/>
          <w:szCs w:val="28"/>
        </w:rPr>
        <w:t>абзац пункта 2.6.3 подраздела 2.3 раздела 2 изложить в новой редакции:</w:t>
      </w:r>
    </w:p>
    <w:p w:rsidR="00532ED2" w:rsidRDefault="00532ED2" w:rsidP="00F15DDE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пии документов заверяются подписью заявителя </w:t>
      </w:r>
      <w:r w:rsidRPr="008B3A8F">
        <w:rPr>
          <w:sz w:val="28"/>
          <w:szCs w:val="28"/>
        </w:rPr>
        <w:t>(</w:t>
      </w:r>
      <w:r w:rsidR="008B203E" w:rsidRPr="008B3A8F">
        <w:rPr>
          <w:sz w:val="28"/>
          <w:szCs w:val="28"/>
        </w:rPr>
        <w:t>документ</w:t>
      </w:r>
      <w:r w:rsidR="00A261B6" w:rsidRPr="008B3A8F">
        <w:rPr>
          <w:sz w:val="28"/>
          <w:szCs w:val="28"/>
        </w:rPr>
        <w:t>,</w:t>
      </w:r>
      <w:r w:rsidR="008B203E" w:rsidRPr="008B3A8F">
        <w:rPr>
          <w:sz w:val="28"/>
          <w:szCs w:val="28"/>
        </w:rPr>
        <w:t xml:space="preserve"> указанный</w:t>
      </w:r>
      <w:r w:rsidR="00A261B6" w:rsidRPr="008B3A8F">
        <w:rPr>
          <w:sz w:val="28"/>
          <w:szCs w:val="28"/>
        </w:rPr>
        <w:t xml:space="preserve"> в подпункте а) пункта 2.6.2 настоящего Регламента,</w:t>
      </w:r>
      <w:r w:rsidR="008B203E" w:rsidRPr="008B3A8F">
        <w:rPr>
          <w:sz w:val="28"/>
          <w:szCs w:val="28"/>
        </w:rPr>
        <w:t xml:space="preserve"> заверяе</w:t>
      </w:r>
      <w:r w:rsidR="00A261B6" w:rsidRPr="008B3A8F">
        <w:rPr>
          <w:sz w:val="28"/>
          <w:szCs w:val="28"/>
        </w:rPr>
        <w:t xml:space="preserve">тся </w:t>
      </w:r>
      <w:r w:rsidR="008B203E" w:rsidRPr="008B3A8F">
        <w:rPr>
          <w:sz w:val="28"/>
          <w:szCs w:val="28"/>
        </w:rPr>
        <w:t>владельцем</w:t>
      </w:r>
      <w:r w:rsidRPr="008B3A8F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), за исключением документов, выданных нотариусом (копия должна быть заверена нотариально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DD3438" w:rsidRDefault="008B3A8F" w:rsidP="00532ED2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18D">
        <w:rPr>
          <w:sz w:val="28"/>
          <w:szCs w:val="28"/>
        </w:rPr>
        <w:t>3</w:t>
      </w:r>
      <w:r w:rsidR="00DD3438">
        <w:rPr>
          <w:sz w:val="28"/>
          <w:szCs w:val="28"/>
        </w:rPr>
        <w:t>. Пункт</w:t>
      </w:r>
      <w:r w:rsidR="00532ED2">
        <w:rPr>
          <w:sz w:val="28"/>
          <w:szCs w:val="28"/>
        </w:rPr>
        <w:t xml:space="preserve"> 2.6.4 подраздела 2.6 раздела 2 </w:t>
      </w:r>
      <w:r w:rsidR="00DD3438">
        <w:rPr>
          <w:sz w:val="28"/>
          <w:szCs w:val="28"/>
        </w:rPr>
        <w:t>изложить в новой редакции:</w:t>
      </w:r>
    </w:p>
    <w:p w:rsidR="00E3591F" w:rsidRDefault="00DD3438" w:rsidP="00532ED2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456E9">
        <w:rPr>
          <w:sz w:val="28"/>
          <w:szCs w:val="28"/>
        </w:rPr>
        <w:t>Документы (актуальные сведения, содержащиеся в них), указанные в</w:t>
      </w:r>
      <w:r>
        <w:rPr>
          <w:sz w:val="28"/>
          <w:szCs w:val="28"/>
        </w:rPr>
        <w:t xml:space="preserve"> подпунктах б), в), г), д), к), м), </w:t>
      </w:r>
      <w:r w:rsidR="00E3591F">
        <w:rPr>
          <w:sz w:val="28"/>
          <w:szCs w:val="28"/>
        </w:rPr>
        <w:t>о), п) пункта 2.6.2 настоящего Регламента</w:t>
      </w:r>
      <w:r w:rsidRPr="00A456E9">
        <w:rPr>
          <w:sz w:val="28"/>
          <w:szCs w:val="28"/>
        </w:rPr>
        <w:t xml:space="preserve">, Комитет самостоятельно запрашивает в рамках межведомственного </w:t>
      </w:r>
      <w:r w:rsidRPr="00A456E9">
        <w:rPr>
          <w:sz w:val="28"/>
          <w:szCs w:val="28"/>
        </w:rPr>
        <w:lastRenderedPageBreak/>
        <w:t xml:space="preserve">информационного взаимодействия в </w:t>
      </w:r>
      <w:r>
        <w:rPr>
          <w:sz w:val="28"/>
          <w:szCs w:val="28"/>
        </w:rPr>
        <w:t>ФНС, ГОБУ «МФЦ МО»</w:t>
      </w:r>
      <w:r w:rsidRPr="00A456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стерстве имущественных отношений Мурманской области, </w:t>
      </w:r>
      <w:r w:rsidRPr="00A456E9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Мурманской области, Министерстве социального развития Мурманской области. </w:t>
      </w:r>
      <w:proofErr w:type="gramEnd"/>
    </w:p>
    <w:p w:rsidR="00DD3438" w:rsidRDefault="00DD3438" w:rsidP="00E3591F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456E9">
        <w:rPr>
          <w:sz w:val="28"/>
          <w:szCs w:val="28"/>
        </w:rPr>
        <w:t>Документы (актуальные сведения, содержащиеся в них), указанные в</w:t>
      </w:r>
      <w:r>
        <w:rPr>
          <w:sz w:val="28"/>
          <w:szCs w:val="28"/>
        </w:rPr>
        <w:t xml:space="preserve"> подпунктах л), р) пункта 2.1 </w:t>
      </w:r>
      <w:r w:rsidRPr="00A456E9">
        <w:rPr>
          <w:sz w:val="28"/>
          <w:szCs w:val="28"/>
        </w:rPr>
        <w:t>настоящего Порядка, Комитет запрашивает в комитете имущественных отношений города Мурманска, комитете по экономическому развитию администрации города Мурманска, в случае если заявитель не представил их по собственной инициативе</w:t>
      </w:r>
      <w:proofErr w:type="gramStart"/>
      <w:r w:rsidR="00E3591F">
        <w:rPr>
          <w:sz w:val="28"/>
          <w:szCs w:val="28"/>
        </w:rPr>
        <w:t>.».</w:t>
      </w:r>
      <w:proofErr w:type="gramEnd"/>
    </w:p>
    <w:p w:rsidR="00075152" w:rsidRDefault="00E3591F" w:rsidP="00075152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7405">
        <w:rPr>
          <w:sz w:val="28"/>
          <w:szCs w:val="28"/>
        </w:rPr>
        <w:t>4</w:t>
      </w:r>
      <w:r w:rsidR="00075152" w:rsidRPr="00075152">
        <w:rPr>
          <w:sz w:val="28"/>
          <w:szCs w:val="28"/>
        </w:rPr>
        <w:t xml:space="preserve">. </w:t>
      </w:r>
      <w:r w:rsidR="00075152">
        <w:rPr>
          <w:sz w:val="28"/>
          <w:szCs w:val="28"/>
        </w:rPr>
        <w:t>Подраздел 2.7 раздела 2 изложить в новой редакции:</w:t>
      </w:r>
    </w:p>
    <w:p w:rsidR="00075152" w:rsidRPr="00075152" w:rsidRDefault="00075152" w:rsidP="00075152">
      <w:pPr>
        <w:pStyle w:val="2"/>
        <w:tabs>
          <w:tab w:val="left" w:pos="993"/>
          <w:tab w:val="left" w:pos="127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75152">
        <w:rPr>
          <w:bCs/>
          <w:sz w:val="28"/>
          <w:szCs w:val="28"/>
        </w:rPr>
        <w:t>2.7. Перечень оснований для отказа в приеме документов,</w:t>
      </w:r>
    </w:p>
    <w:p w:rsidR="00075152" w:rsidRPr="00075152" w:rsidRDefault="00075152" w:rsidP="00075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152">
        <w:rPr>
          <w:rFonts w:ascii="Times New Roman" w:hAnsi="Times New Roman" w:cs="Times New Roman"/>
          <w:bCs/>
          <w:sz w:val="28"/>
          <w:szCs w:val="28"/>
        </w:rPr>
        <w:t>для приостановления и (или) отказа в предоставлении</w:t>
      </w:r>
    </w:p>
    <w:p w:rsidR="00075152" w:rsidRPr="00075152" w:rsidRDefault="00075152" w:rsidP="00075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15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Основаниями для отказа в предоставлении муниципальной услуги являются:</w:t>
      </w: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ая подача заявления (кроме периода с 15 января по 1 декабря);</w:t>
      </w: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многодетной семьи условиям, установленным пунктом 1.2 настоящего Регламента;</w:t>
      </w:r>
    </w:p>
    <w:p w:rsidR="00075152" w:rsidRDefault="00950F2D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405">
        <w:rPr>
          <w:rFonts w:ascii="Times New Roman" w:hAnsi="Times New Roman" w:cs="Times New Roman"/>
          <w:sz w:val="28"/>
          <w:szCs w:val="28"/>
        </w:rPr>
        <w:t xml:space="preserve">отсутствие или </w:t>
      </w:r>
      <w:proofErr w:type="spellStart"/>
      <w:r w:rsidR="00075152" w:rsidRPr="00950F2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75152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в пункте 2.6.3 настоящего Регламента, обязанность по предоставлению которых возложена на заявителя;</w:t>
      </w:r>
      <w:proofErr w:type="gramEnd"/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аявителем недостоверных сведений;</w:t>
      </w: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членам многодетной семьи социальной выплаты на приобретение жилья в рамках </w:t>
      </w:r>
      <w:r w:rsidRPr="00075152">
        <w:rPr>
          <w:rFonts w:ascii="Times New Roman" w:hAnsi="Times New Roman" w:cs="Times New Roman"/>
          <w:sz w:val="28"/>
          <w:szCs w:val="28"/>
        </w:rPr>
        <w:t>реализации подпрограммы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чиная с 01.01.2014, долгосрочной целевой программы «Обеспечение жильем молодых и многодетных семей города Мурманска» на 2011 – 2015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реализованное право многодетной семьи на получение социальной выплаты для строительства жилья на предоставленном на безвозмездной основе земельном участке.</w:t>
      </w:r>
    </w:p>
    <w:p w:rsidR="00075152" w:rsidRDefault="00075152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5152" w:rsidRDefault="00E3591F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405">
        <w:rPr>
          <w:rFonts w:ascii="Times New Roman" w:hAnsi="Times New Roman" w:cs="Times New Roman"/>
          <w:sz w:val="28"/>
          <w:szCs w:val="28"/>
        </w:rPr>
        <w:t>5</w:t>
      </w:r>
      <w:r w:rsidR="00075152">
        <w:rPr>
          <w:rFonts w:ascii="Times New Roman" w:hAnsi="Times New Roman" w:cs="Times New Roman"/>
          <w:sz w:val="28"/>
          <w:szCs w:val="28"/>
        </w:rPr>
        <w:t>. Подразделы 2.8, 2.10, 2.11 раздела 2 исключить.</w:t>
      </w:r>
    </w:p>
    <w:p w:rsidR="00075152" w:rsidRDefault="00E3591F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405">
        <w:rPr>
          <w:rFonts w:ascii="Times New Roman" w:hAnsi="Times New Roman" w:cs="Times New Roman"/>
          <w:sz w:val="28"/>
          <w:szCs w:val="28"/>
        </w:rPr>
        <w:t>6</w:t>
      </w:r>
      <w:r w:rsidR="00075152">
        <w:rPr>
          <w:rFonts w:ascii="Times New Roman" w:hAnsi="Times New Roman" w:cs="Times New Roman"/>
          <w:sz w:val="28"/>
          <w:szCs w:val="28"/>
        </w:rPr>
        <w:t>. Подразделы 2.9, 2.11, 2.12, 2.13, 2.14 раздела 2</w:t>
      </w:r>
      <w:r w:rsidR="00285467">
        <w:rPr>
          <w:rFonts w:ascii="Times New Roman" w:hAnsi="Times New Roman" w:cs="Times New Roman"/>
          <w:sz w:val="28"/>
          <w:szCs w:val="28"/>
        </w:rPr>
        <w:t>, пункты 2.12.1 – 2.12.6 подраздела 2.12 раздела 2, пункты 2.14.1, 2.14.2 подраздела 2.14 раздела 2</w:t>
      </w:r>
      <w:r w:rsidR="00075152">
        <w:rPr>
          <w:rFonts w:ascii="Times New Roman" w:hAnsi="Times New Roman" w:cs="Times New Roman"/>
          <w:sz w:val="28"/>
          <w:szCs w:val="28"/>
        </w:rPr>
        <w:t xml:space="preserve"> считать подразделами 2.8, 2.9, 2.10, 2.11 раздела 2</w:t>
      </w:r>
      <w:r w:rsidR="00285467">
        <w:rPr>
          <w:rFonts w:ascii="Times New Roman" w:hAnsi="Times New Roman" w:cs="Times New Roman"/>
          <w:sz w:val="28"/>
          <w:szCs w:val="28"/>
        </w:rPr>
        <w:t>, пунктами 2.9.1 – 2.9.6 подраздела 2.9 раздела 2, пунктами 2.11.1, 2.11.2 подраздела 2.11 раздела 2</w:t>
      </w:r>
      <w:r w:rsidR="0007515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285467" w:rsidRDefault="00E3591F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405">
        <w:rPr>
          <w:rFonts w:ascii="Times New Roman" w:hAnsi="Times New Roman" w:cs="Times New Roman"/>
          <w:sz w:val="28"/>
          <w:szCs w:val="28"/>
        </w:rPr>
        <w:t>7</w:t>
      </w:r>
      <w:r w:rsidR="00075152">
        <w:rPr>
          <w:rFonts w:ascii="Times New Roman" w:hAnsi="Times New Roman" w:cs="Times New Roman"/>
          <w:sz w:val="28"/>
          <w:szCs w:val="28"/>
        </w:rPr>
        <w:t xml:space="preserve">. </w:t>
      </w:r>
      <w:r w:rsidR="00285467">
        <w:rPr>
          <w:rFonts w:ascii="Times New Roman" w:hAnsi="Times New Roman" w:cs="Times New Roman"/>
          <w:sz w:val="28"/>
          <w:szCs w:val="28"/>
        </w:rPr>
        <w:t>Наименование подраздела 2.9 раздела 2 изложить в новой редакции:</w:t>
      </w:r>
    </w:p>
    <w:p w:rsidR="00075152" w:rsidRDefault="00285467" w:rsidP="00075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. Требования к местам предоставления муниципальной услуги».</w:t>
      </w:r>
    </w:p>
    <w:p w:rsidR="00B83C8D" w:rsidRDefault="00E3591F" w:rsidP="00B8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17405">
        <w:rPr>
          <w:rFonts w:ascii="Times New Roman" w:hAnsi="Times New Roman" w:cs="Times New Roman"/>
          <w:sz w:val="28"/>
          <w:szCs w:val="28"/>
        </w:rPr>
        <w:t>8</w:t>
      </w:r>
      <w:r w:rsidR="00285467">
        <w:rPr>
          <w:rFonts w:ascii="Times New Roman" w:hAnsi="Times New Roman" w:cs="Times New Roman"/>
          <w:sz w:val="28"/>
          <w:szCs w:val="28"/>
        </w:rPr>
        <w:t xml:space="preserve">. </w:t>
      </w:r>
      <w:r w:rsidR="009473D7">
        <w:rPr>
          <w:rFonts w:ascii="Times New Roman" w:hAnsi="Times New Roman" w:cs="Times New Roman"/>
          <w:sz w:val="28"/>
          <w:szCs w:val="28"/>
        </w:rPr>
        <w:t>Пункты 3.2.2, 3.2.3 подраздела 3.2 раздела 3 изложить в новой редакции:</w:t>
      </w:r>
    </w:p>
    <w:p w:rsidR="00B83C8D" w:rsidRDefault="009473D7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2. </w:t>
      </w:r>
      <w:r w:rsidR="00B83C8D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муниципальным служащим Комитета, ответственным за прием и регистрацию документов, в </w:t>
      </w:r>
      <w:r w:rsidR="00A212BA">
        <w:rPr>
          <w:rFonts w:ascii="Times New Roman" w:hAnsi="Times New Roman" w:cs="Times New Roman"/>
          <w:sz w:val="28"/>
          <w:szCs w:val="28"/>
        </w:rPr>
        <w:t xml:space="preserve">день </w:t>
      </w:r>
      <w:r w:rsidR="00B83C8D">
        <w:rPr>
          <w:rFonts w:ascii="Times New Roman" w:hAnsi="Times New Roman" w:cs="Times New Roman"/>
          <w:sz w:val="28"/>
          <w:szCs w:val="28"/>
        </w:rPr>
        <w:t xml:space="preserve">поступления заявления в Комитет. </w:t>
      </w:r>
      <w:r w:rsidR="00B83C8D" w:rsidRPr="00E17405">
        <w:rPr>
          <w:rFonts w:ascii="Times New Roman" w:hAnsi="Times New Roman" w:cs="Times New Roman"/>
          <w:sz w:val="28"/>
          <w:szCs w:val="28"/>
        </w:rPr>
        <w:t xml:space="preserve">Заявление, поданное через ГОБУ «МФЦ МО», подлежит регистрации </w:t>
      </w:r>
      <w:r w:rsidR="00A11B91" w:rsidRPr="00E17405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B83C8D" w:rsidRPr="00E17405">
        <w:rPr>
          <w:rFonts w:ascii="Times New Roman" w:hAnsi="Times New Roman" w:cs="Times New Roman"/>
          <w:sz w:val="28"/>
          <w:szCs w:val="28"/>
        </w:rPr>
        <w:t>получения заявления Комитетом.</w:t>
      </w:r>
    </w:p>
    <w:p w:rsidR="00B83C8D" w:rsidRDefault="00B83C8D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D2D0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D2D0A" w:rsidRDefault="00E3591F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405">
        <w:rPr>
          <w:rFonts w:ascii="Times New Roman" w:hAnsi="Times New Roman" w:cs="Times New Roman"/>
          <w:sz w:val="28"/>
          <w:szCs w:val="28"/>
        </w:rPr>
        <w:t>9</w:t>
      </w:r>
      <w:r w:rsidR="00BD2D0A">
        <w:rPr>
          <w:rFonts w:ascii="Times New Roman" w:hAnsi="Times New Roman" w:cs="Times New Roman"/>
          <w:sz w:val="28"/>
          <w:szCs w:val="28"/>
        </w:rPr>
        <w:t>. Пункты 3.2.4 подраздела 3.2 раздела 3 исключить.</w:t>
      </w:r>
    </w:p>
    <w:p w:rsidR="00A212BA" w:rsidRDefault="00E17405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D2D0A">
        <w:rPr>
          <w:rFonts w:ascii="Times New Roman" w:hAnsi="Times New Roman" w:cs="Times New Roman"/>
          <w:sz w:val="28"/>
          <w:szCs w:val="28"/>
        </w:rPr>
        <w:t xml:space="preserve">. </w:t>
      </w:r>
      <w:r w:rsidR="00A212BA">
        <w:rPr>
          <w:rFonts w:ascii="Times New Roman" w:hAnsi="Times New Roman" w:cs="Times New Roman"/>
          <w:sz w:val="28"/>
          <w:szCs w:val="28"/>
        </w:rPr>
        <w:t>В пункте 3.3.3 подраздела 3.3 раздела 3 слова «течение одного рабочего дня со дня» заменить словом «день».</w:t>
      </w:r>
    </w:p>
    <w:p w:rsidR="00BD2D0A" w:rsidRDefault="00E17405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212BA">
        <w:rPr>
          <w:rFonts w:ascii="Times New Roman" w:hAnsi="Times New Roman" w:cs="Times New Roman"/>
          <w:sz w:val="28"/>
          <w:szCs w:val="28"/>
        </w:rPr>
        <w:t xml:space="preserve">. </w:t>
      </w:r>
      <w:r w:rsidR="00B67A46">
        <w:rPr>
          <w:rFonts w:ascii="Times New Roman" w:hAnsi="Times New Roman" w:cs="Times New Roman"/>
          <w:sz w:val="28"/>
          <w:szCs w:val="28"/>
        </w:rPr>
        <w:t>В третьем абзаце пункта 3.3.4 подраздела 3.4 раздела 3 слова «и, к), н), о), п)» заменить словами «б), в), г), д), к)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E3591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67A46">
        <w:rPr>
          <w:rFonts w:ascii="Times New Roman" w:hAnsi="Times New Roman" w:cs="Times New Roman"/>
          <w:sz w:val="28"/>
          <w:szCs w:val="28"/>
        </w:rPr>
        <w:t>), о), п), р)».</w:t>
      </w:r>
    </w:p>
    <w:p w:rsidR="00B67A46" w:rsidRDefault="00E3591F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2</w:t>
      </w:r>
      <w:r w:rsidR="00C65869">
        <w:rPr>
          <w:rFonts w:ascii="Times New Roman" w:hAnsi="Times New Roman" w:cs="Times New Roman"/>
          <w:sz w:val="28"/>
          <w:szCs w:val="28"/>
        </w:rPr>
        <w:t>. В пункте 3.3.5 подраздела 3.3</w:t>
      </w:r>
      <w:r w:rsidR="00B67A46">
        <w:rPr>
          <w:rFonts w:ascii="Times New Roman" w:hAnsi="Times New Roman" w:cs="Times New Roman"/>
          <w:sz w:val="28"/>
          <w:szCs w:val="28"/>
        </w:rPr>
        <w:t xml:space="preserve"> раздела 3 слова «к), п)» заменить словами «л), р)».</w:t>
      </w:r>
    </w:p>
    <w:p w:rsidR="00C65869" w:rsidRDefault="00E3591F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3</w:t>
      </w:r>
      <w:r w:rsidR="00B67A46">
        <w:rPr>
          <w:rFonts w:ascii="Times New Roman" w:hAnsi="Times New Roman" w:cs="Times New Roman"/>
          <w:sz w:val="28"/>
          <w:szCs w:val="28"/>
        </w:rPr>
        <w:t>.</w:t>
      </w:r>
      <w:r w:rsidR="00AC579F">
        <w:rPr>
          <w:rFonts w:ascii="Times New Roman" w:hAnsi="Times New Roman" w:cs="Times New Roman"/>
          <w:sz w:val="28"/>
          <w:szCs w:val="28"/>
        </w:rPr>
        <w:t xml:space="preserve"> </w:t>
      </w:r>
      <w:r w:rsidR="00C65869">
        <w:rPr>
          <w:rFonts w:ascii="Times New Roman" w:hAnsi="Times New Roman" w:cs="Times New Roman"/>
          <w:sz w:val="28"/>
          <w:szCs w:val="28"/>
        </w:rPr>
        <w:t>В пункте 3.3.6 подраздела 3.3 раздела 3 слово «делопроизводство» заменить словами «прием и регистрацию документов».</w:t>
      </w:r>
    </w:p>
    <w:p w:rsidR="00D93906" w:rsidRDefault="00E3591F" w:rsidP="00D9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4</w:t>
      </w:r>
      <w:r w:rsidR="00D93906">
        <w:rPr>
          <w:rFonts w:ascii="Times New Roman" w:hAnsi="Times New Roman" w:cs="Times New Roman"/>
          <w:sz w:val="28"/>
          <w:szCs w:val="28"/>
        </w:rPr>
        <w:t>. В пункте 3.3.7 подраздела 3.3 раздела 3 слово «делопроизводство» заменить словами «прием и регистрацию документов».</w:t>
      </w:r>
    </w:p>
    <w:p w:rsidR="00C65869" w:rsidRDefault="00E3591F" w:rsidP="00D9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5</w:t>
      </w:r>
      <w:r w:rsidR="00D93906">
        <w:rPr>
          <w:rFonts w:ascii="Times New Roman" w:hAnsi="Times New Roman" w:cs="Times New Roman"/>
          <w:sz w:val="28"/>
          <w:szCs w:val="28"/>
        </w:rPr>
        <w:t>. В пункте 3.3.8 подраздела 3.3 раздела 3 слово «делопроизводство» заменить словами «прием и регистрацию документов».</w:t>
      </w:r>
    </w:p>
    <w:p w:rsidR="00AC579F" w:rsidRDefault="00E3591F" w:rsidP="00BD2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6</w:t>
      </w:r>
      <w:r w:rsidR="00D93906">
        <w:rPr>
          <w:rFonts w:ascii="Times New Roman" w:hAnsi="Times New Roman" w:cs="Times New Roman"/>
          <w:sz w:val="28"/>
          <w:szCs w:val="28"/>
        </w:rPr>
        <w:t xml:space="preserve">. </w:t>
      </w:r>
      <w:r w:rsidR="00AC579F">
        <w:rPr>
          <w:rFonts w:ascii="Times New Roman" w:hAnsi="Times New Roman" w:cs="Times New Roman"/>
          <w:sz w:val="28"/>
          <w:szCs w:val="28"/>
        </w:rPr>
        <w:t xml:space="preserve">В пункте 3.4.1 подраздела 3.4 раздела 3 слова «и), н), о)» заменить словами «б), в), г), д), к), </w:t>
      </w:r>
      <w:r>
        <w:rPr>
          <w:rFonts w:ascii="Times New Roman" w:hAnsi="Times New Roman" w:cs="Times New Roman"/>
          <w:sz w:val="28"/>
          <w:szCs w:val="28"/>
        </w:rPr>
        <w:t xml:space="preserve">м), </w:t>
      </w:r>
      <w:r w:rsidR="00AC579F">
        <w:rPr>
          <w:rFonts w:ascii="Times New Roman" w:hAnsi="Times New Roman" w:cs="Times New Roman"/>
          <w:sz w:val="28"/>
          <w:szCs w:val="28"/>
        </w:rPr>
        <w:t>о), п)».</w:t>
      </w:r>
    </w:p>
    <w:p w:rsidR="00696B98" w:rsidRDefault="00E3591F" w:rsidP="00696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7</w:t>
      </w:r>
      <w:r w:rsidR="00AC579F">
        <w:rPr>
          <w:rFonts w:ascii="Times New Roman" w:hAnsi="Times New Roman" w:cs="Times New Roman"/>
          <w:sz w:val="28"/>
          <w:szCs w:val="28"/>
        </w:rPr>
        <w:t xml:space="preserve">. </w:t>
      </w:r>
      <w:r w:rsidR="00696B98">
        <w:rPr>
          <w:rFonts w:ascii="Times New Roman" w:hAnsi="Times New Roman" w:cs="Times New Roman"/>
          <w:sz w:val="28"/>
          <w:szCs w:val="28"/>
        </w:rPr>
        <w:t>Пункты</w:t>
      </w:r>
      <w:r w:rsidR="00AC579F">
        <w:rPr>
          <w:rFonts w:ascii="Times New Roman" w:hAnsi="Times New Roman" w:cs="Times New Roman"/>
          <w:sz w:val="28"/>
          <w:szCs w:val="28"/>
        </w:rPr>
        <w:t xml:space="preserve"> 3.4.2</w:t>
      </w:r>
      <w:r w:rsidR="00696B98">
        <w:rPr>
          <w:rFonts w:ascii="Times New Roman" w:hAnsi="Times New Roman" w:cs="Times New Roman"/>
          <w:sz w:val="28"/>
          <w:szCs w:val="28"/>
        </w:rPr>
        <w:t>, 3.4.3, 3.4.4</w:t>
      </w:r>
      <w:r w:rsidR="0048764F">
        <w:rPr>
          <w:rFonts w:ascii="Times New Roman" w:hAnsi="Times New Roman" w:cs="Times New Roman"/>
          <w:sz w:val="28"/>
          <w:szCs w:val="28"/>
        </w:rPr>
        <w:t xml:space="preserve">, </w:t>
      </w:r>
      <w:r w:rsidR="0048764F" w:rsidRPr="00F66E44">
        <w:rPr>
          <w:rFonts w:ascii="Times New Roman" w:hAnsi="Times New Roman" w:cs="Times New Roman"/>
          <w:sz w:val="28"/>
          <w:szCs w:val="28"/>
        </w:rPr>
        <w:t>3.4.5</w:t>
      </w:r>
      <w:r w:rsidR="00F66E44" w:rsidRPr="00F66E44">
        <w:rPr>
          <w:rFonts w:ascii="Times New Roman" w:hAnsi="Times New Roman" w:cs="Times New Roman"/>
          <w:sz w:val="28"/>
          <w:szCs w:val="28"/>
        </w:rPr>
        <w:t>, 3.4.6</w:t>
      </w:r>
      <w:r w:rsidR="00AC579F" w:rsidRPr="00F66E44">
        <w:rPr>
          <w:rFonts w:ascii="Times New Roman" w:hAnsi="Times New Roman" w:cs="Times New Roman"/>
          <w:sz w:val="28"/>
          <w:szCs w:val="28"/>
        </w:rPr>
        <w:t xml:space="preserve"> </w:t>
      </w:r>
      <w:r w:rsidR="00696B98">
        <w:rPr>
          <w:rFonts w:ascii="Times New Roman" w:hAnsi="Times New Roman" w:cs="Times New Roman"/>
          <w:sz w:val="28"/>
          <w:szCs w:val="28"/>
        </w:rPr>
        <w:t>подраздела 3.4 раздела 3 изложить в новой редакции:</w:t>
      </w:r>
    </w:p>
    <w:p w:rsidR="00696B98" w:rsidRDefault="00696B98" w:rsidP="00696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</w:t>
      </w:r>
      <w:r w:rsidRPr="0069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х к), </w:t>
      </w:r>
      <w:r w:rsidR="00E3591F">
        <w:rPr>
          <w:rFonts w:ascii="Times New Roman" w:hAnsi="Times New Roman" w:cs="Times New Roman"/>
          <w:sz w:val="28"/>
          <w:szCs w:val="28"/>
        </w:rPr>
        <w:t xml:space="preserve">м), </w:t>
      </w:r>
      <w:r>
        <w:rPr>
          <w:rFonts w:ascii="Times New Roman" w:hAnsi="Times New Roman" w:cs="Times New Roman"/>
          <w:sz w:val="28"/>
          <w:szCs w:val="28"/>
        </w:rPr>
        <w:t>о) пункта 2.6</w:t>
      </w:r>
      <w:r w:rsidR="00E3591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одного рабочего дня формирует межведомственные запросы по форме согласно приложению № 3 к настоящ</w:t>
      </w:r>
      <w:r w:rsidR="00E3591F">
        <w:rPr>
          <w:rFonts w:ascii="Times New Roman" w:hAnsi="Times New Roman" w:cs="Times New Roman"/>
          <w:sz w:val="28"/>
          <w:szCs w:val="28"/>
        </w:rPr>
        <w:t>ему Регламенту в ГОБУ «МФЦ МО», Министерство имущественных отношений Мурм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го развития Мурманской области и передает на по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ю Комитета (лицу, исполняющему его обязанности). Председатель Комитета (лицо, исполняющее его обязанности) подписывает межведомственные запросы в день их получения.</w:t>
      </w:r>
    </w:p>
    <w:p w:rsidR="00696B98" w:rsidRDefault="00696B98" w:rsidP="00696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Муниципальный служащий Комитета, о</w:t>
      </w:r>
      <w:r w:rsidR="00F66E44">
        <w:rPr>
          <w:rFonts w:ascii="Times New Roman" w:hAnsi="Times New Roman" w:cs="Times New Roman"/>
          <w:sz w:val="28"/>
          <w:szCs w:val="28"/>
        </w:rPr>
        <w:t>тветственный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, в день получения подписанных председателем Комитета (лицом, исполняющим его обязанности) межведомственных запросов регистрирует их и направляет адресатам посредством электронной почты или факсимильной связи, с последующим досылом по почте.</w:t>
      </w:r>
    </w:p>
    <w:p w:rsidR="00DE552B" w:rsidRDefault="00696B98" w:rsidP="00DE5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б), в), г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), о) пункта 2.6.2  настоящего Регламента, в течение одного рабочего дня формирует межведомственные запросы в электронном виде, подписывает электронной подписью и направляет их посредством системы межведомственного электронного взаимодействия в ФНС,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</w:t>
      </w:r>
      <w:r w:rsidR="00F66E44">
        <w:rPr>
          <w:rFonts w:ascii="Times New Roman" w:hAnsi="Times New Roman" w:cs="Times New Roman"/>
          <w:sz w:val="28"/>
          <w:szCs w:val="28"/>
        </w:rPr>
        <w:t>реестра</w:t>
      </w:r>
      <w:proofErr w:type="spellEnd"/>
      <w:r w:rsidR="00F66E44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  <w:proofErr w:type="gramEnd"/>
    </w:p>
    <w:p w:rsidR="00F66E44" w:rsidRDefault="00DE552B" w:rsidP="00DE5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Муниципальный служащий Комитета, ответственный за предоставление муниципальной услуги, при поступлении ответов из ФНС,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 на межведомственные запросы посредством системы межведомственного электронного взаимодействия в течение одного рабочего дня открывает электронные документы, распечатывает их и приобщает к документам, предоставленным заявителем.</w:t>
      </w:r>
    </w:p>
    <w:p w:rsidR="00F66E44" w:rsidRDefault="00F66E44" w:rsidP="00F6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При поступлении ответов на межведомств</w:t>
      </w:r>
      <w:r w:rsidR="00E3591F">
        <w:rPr>
          <w:rFonts w:ascii="Times New Roman" w:hAnsi="Times New Roman" w:cs="Times New Roman"/>
          <w:sz w:val="28"/>
          <w:szCs w:val="28"/>
        </w:rPr>
        <w:t xml:space="preserve">енные запросы из </w:t>
      </w:r>
      <w:r w:rsidR="006F48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E3591F">
        <w:rPr>
          <w:rFonts w:ascii="Times New Roman" w:hAnsi="Times New Roman" w:cs="Times New Roman"/>
          <w:sz w:val="28"/>
          <w:szCs w:val="28"/>
        </w:rPr>
        <w:t>ГОБУ «МФЦ МО», Министерства имущественных отношений Мурм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Мурманской области:</w:t>
      </w:r>
    </w:p>
    <w:p w:rsidR="00F66E44" w:rsidRDefault="00F66E44" w:rsidP="00F6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служащий Комитета, ответственный за прием и регистрацию документов, регистрирует ответы на межведомственные запросы в базе данных автоматизированной системы электронного документооборота Комитета, фиксируя факт их получения, в день их поступления и передает зарегистрированные ответы на межведомственные запросы на рассмотрение и подпись председателю Комитета (лицу, исполняющему его обязанности);</w:t>
      </w:r>
    </w:p>
    <w:p w:rsidR="00F66E44" w:rsidRDefault="00F66E44" w:rsidP="00F6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 (лицо, исполняющее его обязанности) в день получения ответов на межведомственные запросы выносит резолюцию начальнику Отдела (лицу, исполняющему его обязанности), начальник Отдела (лицо, исполняющее его обязанности) – муниципальному служащему Комитета, ответственному за предоставление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27C7" w:rsidRDefault="00E3591F" w:rsidP="0019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8</w:t>
      </w:r>
      <w:r w:rsidR="00DE552B" w:rsidRPr="009C1F0D">
        <w:rPr>
          <w:rFonts w:ascii="Times New Roman" w:hAnsi="Times New Roman" w:cs="Times New Roman"/>
          <w:sz w:val="28"/>
          <w:szCs w:val="28"/>
        </w:rPr>
        <w:t>.</w:t>
      </w:r>
      <w:r w:rsidR="00DE55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764F">
        <w:rPr>
          <w:rFonts w:ascii="Times New Roman" w:hAnsi="Times New Roman" w:cs="Times New Roman"/>
          <w:sz w:val="28"/>
          <w:szCs w:val="28"/>
        </w:rPr>
        <w:t xml:space="preserve">В пункте 3.5.2 </w:t>
      </w:r>
      <w:r w:rsidR="00195C0D">
        <w:rPr>
          <w:rFonts w:ascii="Times New Roman" w:hAnsi="Times New Roman" w:cs="Times New Roman"/>
          <w:sz w:val="28"/>
          <w:szCs w:val="28"/>
        </w:rPr>
        <w:t>слово «трех» заменить словом «двух».</w:t>
      </w:r>
    </w:p>
    <w:p w:rsidR="003E3343" w:rsidRDefault="00E3591F" w:rsidP="003E3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405">
        <w:rPr>
          <w:rFonts w:ascii="Times New Roman" w:hAnsi="Times New Roman" w:cs="Times New Roman"/>
          <w:sz w:val="28"/>
          <w:szCs w:val="28"/>
        </w:rPr>
        <w:t>9.</w:t>
      </w:r>
      <w:r w:rsidR="00195C0D">
        <w:rPr>
          <w:rFonts w:ascii="Times New Roman" w:hAnsi="Times New Roman" w:cs="Times New Roman"/>
          <w:sz w:val="28"/>
          <w:szCs w:val="28"/>
        </w:rPr>
        <w:t xml:space="preserve"> </w:t>
      </w:r>
      <w:r w:rsidR="003E3343">
        <w:rPr>
          <w:rFonts w:ascii="Times New Roman" w:hAnsi="Times New Roman" w:cs="Times New Roman"/>
          <w:sz w:val="28"/>
          <w:szCs w:val="28"/>
        </w:rPr>
        <w:t>Пункт 3.6.1 подраздела 3.6 раздела 3 изложить в новой редакции:</w:t>
      </w:r>
    </w:p>
    <w:p w:rsidR="003E3343" w:rsidRDefault="003E3343" w:rsidP="003E3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в Комитет постановления администрации города Мурманска о предоставлении многодетной семье социальной выплаты на строительство жилья на предоставленном на безвозмездной основе земельном участке либо об отказе многодетной семье в предоставлении социальной выплаты на строительство жилья на предоставленном на безвозмездной основе земельном участке.</w:t>
      </w:r>
      <w:r w:rsidR="00482A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82A9A" w:rsidRDefault="00E17405" w:rsidP="0048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82A9A">
        <w:rPr>
          <w:rFonts w:ascii="Times New Roman" w:hAnsi="Times New Roman" w:cs="Times New Roman"/>
          <w:sz w:val="28"/>
          <w:szCs w:val="28"/>
        </w:rPr>
        <w:t>. Пункт 3.6.3 подраздела 3.6 раздела 3 изложить в новой редакции:</w:t>
      </w:r>
    </w:p>
    <w:p w:rsidR="00482A9A" w:rsidRDefault="00482A9A" w:rsidP="0048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3. </w:t>
      </w:r>
      <w:proofErr w:type="gramStart"/>
      <w:r w:rsidRPr="009D6090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урманска о предоставлении многодетной семье социальной выплаты на строительство жилья на предоставленном на безвозмездной основе земельном участке либо об отказе многодетной семье в предоставлении социальной выплаты на строительство жилья на предоставленном на безвозмездной основе земельном участке </w:t>
      </w:r>
      <w:r w:rsidRPr="009D6090">
        <w:rPr>
          <w:rFonts w:ascii="Times New Roman" w:hAnsi="Times New Roman" w:cs="Times New Roman"/>
          <w:sz w:val="28"/>
          <w:szCs w:val="28"/>
        </w:rPr>
        <w:t>в Комитете осуществляется заявителем под подпись при предъявлении документа, удостоверяющего личность.</w:t>
      </w:r>
      <w:proofErr w:type="gramEnd"/>
    </w:p>
    <w:p w:rsidR="00482A9A" w:rsidRDefault="00482A9A" w:rsidP="0048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090">
        <w:rPr>
          <w:rFonts w:ascii="Times New Roman" w:hAnsi="Times New Roman" w:cs="Times New Roman"/>
          <w:sz w:val="28"/>
          <w:szCs w:val="28"/>
        </w:rPr>
        <w:t xml:space="preserve">В случае неявки заявителя в Комитет в дату, согласованную </w:t>
      </w:r>
      <w:r>
        <w:rPr>
          <w:rFonts w:ascii="Times New Roman" w:hAnsi="Times New Roman" w:cs="Times New Roman"/>
          <w:sz w:val="28"/>
          <w:szCs w:val="28"/>
        </w:rPr>
        <w:t>по телефону, указанному в з</w:t>
      </w:r>
      <w:r w:rsidRPr="009D6090">
        <w:rPr>
          <w:rFonts w:ascii="Times New Roman" w:hAnsi="Times New Roman" w:cs="Times New Roman"/>
          <w:sz w:val="28"/>
          <w:szCs w:val="28"/>
        </w:rPr>
        <w:t xml:space="preserve">аявлен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 предоставлении многодетной семье социальной выплаты на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жилья на предоставленном на безвозмездной основе земельном участке либо об отказе многодетной семье в предоставлении социальной выплаты на строительство жилья на предоставленном на безвозмездной основе земельном участке</w:t>
      </w:r>
      <w:r w:rsidRPr="009D6090">
        <w:rPr>
          <w:rFonts w:ascii="Times New Roman" w:hAnsi="Times New Roman" w:cs="Times New Roman"/>
          <w:sz w:val="28"/>
          <w:szCs w:val="28"/>
        </w:rPr>
        <w:t xml:space="preserve"> направляется заказным почтовым отправлением с уведомлением о</w:t>
      </w:r>
      <w:proofErr w:type="gramEnd"/>
      <w:r w:rsidRPr="009D6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090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, указанному в з</w:t>
      </w:r>
      <w:r w:rsidRPr="009D6090">
        <w:rPr>
          <w:rFonts w:ascii="Times New Roman" w:hAnsi="Times New Roman" w:cs="Times New Roman"/>
          <w:sz w:val="28"/>
          <w:szCs w:val="28"/>
        </w:rPr>
        <w:t>аявлен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F5519" w:rsidRDefault="00E17405" w:rsidP="0048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F5519">
        <w:rPr>
          <w:rFonts w:ascii="Times New Roman" w:hAnsi="Times New Roman" w:cs="Times New Roman"/>
          <w:sz w:val="28"/>
          <w:szCs w:val="28"/>
        </w:rPr>
        <w:t>. В пункте 3.6.4 подраздела 3.6 раздела 3 слово «пяти» заменить словом «трех».</w:t>
      </w:r>
    </w:p>
    <w:p w:rsidR="00F83960" w:rsidRPr="00950F2D" w:rsidRDefault="00E3591F" w:rsidP="0048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F2D">
        <w:rPr>
          <w:rFonts w:ascii="Times New Roman" w:hAnsi="Times New Roman" w:cs="Times New Roman"/>
          <w:sz w:val="28"/>
          <w:szCs w:val="28"/>
        </w:rPr>
        <w:t>3</w:t>
      </w:r>
      <w:r w:rsidR="00E17405">
        <w:rPr>
          <w:rFonts w:ascii="Times New Roman" w:hAnsi="Times New Roman" w:cs="Times New Roman"/>
          <w:sz w:val="28"/>
          <w:szCs w:val="28"/>
        </w:rPr>
        <w:t>2</w:t>
      </w:r>
      <w:r w:rsidR="00DF5519" w:rsidRPr="00950F2D">
        <w:rPr>
          <w:rFonts w:ascii="Times New Roman" w:hAnsi="Times New Roman" w:cs="Times New Roman"/>
          <w:sz w:val="28"/>
          <w:szCs w:val="28"/>
        </w:rPr>
        <w:t>.</w:t>
      </w:r>
      <w:r w:rsidR="00F83960" w:rsidRPr="00950F2D">
        <w:rPr>
          <w:rFonts w:ascii="Times New Roman" w:hAnsi="Times New Roman" w:cs="Times New Roman"/>
          <w:sz w:val="28"/>
          <w:szCs w:val="28"/>
        </w:rPr>
        <w:t xml:space="preserve"> Пятый абзац подраздела 3.8 раздела 3 после слов «представляет заявителю» дополнить словами «и совершеннолетним членам многодетной семьи».</w:t>
      </w:r>
    </w:p>
    <w:p w:rsidR="00DF5519" w:rsidRDefault="00E3591F" w:rsidP="0048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405">
        <w:rPr>
          <w:rFonts w:ascii="Times New Roman" w:hAnsi="Times New Roman" w:cs="Times New Roman"/>
          <w:sz w:val="28"/>
          <w:szCs w:val="28"/>
        </w:rPr>
        <w:t>3</w:t>
      </w:r>
      <w:r w:rsidR="00F83960">
        <w:rPr>
          <w:rFonts w:ascii="Times New Roman" w:hAnsi="Times New Roman" w:cs="Times New Roman"/>
          <w:sz w:val="28"/>
          <w:szCs w:val="28"/>
        </w:rPr>
        <w:t>.</w:t>
      </w:r>
      <w:r w:rsidR="00DF5519">
        <w:rPr>
          <w:rFonts w:ascii="Times New Roman" w:hAnsi="Times New Roman" w:cs="Times New Roman"/>
          <w:sz w:val="28"/>
          <w:szCs w:val="28"/>
        </w:rPr>
        <w:t xml:space="preserve"> В пункте 3.9.6 подраздела 3.9 раздела 3 слова «опечаток и (или) ошибок» заменить словами «опечаток и ошибок».</w:t>
      </w:r>
    </w:p>
    <w:p w:rsidR="00DF5519" w:rsidRDefault="00E3591F" w:rsidP="00DF5519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7405">
        <w:rPr>
          <w:sz w:val="28"/>
          <w:szCs w:val="28"/>
        </w:rPr>
        <w:t>4</w:t>
      </w:r>
      <w:r w:rsidR="00DF5519">
        <w:rPr>
          <w:sz w:val="28"/>
          <w:szCs w:val="28"/>
        </w:rPr>
        <w:t>. Приложение № 1 к Регламенту после слов «(статьи 5, 6, 9, 13)» дополнить новым абзацем следующего содержания:</w:t>
      </w:r>
    </w:p>
    <w:p w:rsidR="00DF5519" w:rsidRDefault="00DF5519" w:rsidP="00DF5519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особ получения результата предоставления муниципальной услуги</w:t>
      </w:r>
      <w:proofErr w:type="gramStart"/>
      <w:r>
        <w:rPr>
          <w:sz w:val="28"/>
          <w:szCs w:val="28"/>
        </w:rPr>
        <w:t>: _________________».</w:t>
      </w:r>
      <w:proofErr w:type="gramEnd"/>
    </w:p>
    <w:p w:rsidR="00950F2D" w:rsidRPr="00950F2D" w:rsidRDefault="00E17405" w:rsidP="00950F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50F2D" w:rsidRPr="00950F2D">
        <w:rPr>
          <w:rFonts w:ascii="Times New Roman" w:hAnsi="Times New Roman" w:cs="Times New Roman"/>
          <w:sz w:val="28"/>
          <w:szCs w:val="28"/>
        </w:rPr>
        <w:t xml:space="preserve">. </w:t>
      </w:r>
      <w:r w:rsidR="00950F2D" w:rsidRPr="00950F2D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ставления муниципальной услуги» строку 7 после слова «получения» дополнить словом «муниципальной».</w:t>
      </w:r>
    </w:p>
    <w:p w:rsidR="00950F2D" w:rsidRPr="00950F2D" w:rsidRDefault="00950F2D" w:rsidP="00DF5519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421FC" w:rsidRDefault="00B421FC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519" w:rsidRDefault="00DF5519" w:rsidP="00AB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519" w:rsidRPr="00400AFF" w:rsidRDefault="00F83960" w:rsidP="00DF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DF5519" w:rsidRPr="00400AFF" w:rsidSect="00491324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B0" w:rsidRDefault="000D54B0" w:rsidP="00F1653A">
      <w:pPr>
        <w:spacing w:after="0" w:line="240" w:lineRule="auto"/>
      </w:pPr>
      <w:r>
        <w:separator/>
      </w:r>
    </w:p>
  </w:endnote>
  <w:endnote w:type="continuationSeparator" w:id="0">
    <w:p w:rsidR="000D54B0" w:rsidRDefault="000D54B0" w:rsidP="00F1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B0" w:rsidRDefault="000D54B0" w:rsidP="00F1653A">
      <w:pPr>
        <w:spacing w:after="0" w:line="240" w:lineRule="auto"/>
      </w:pPr>
      <w:r>
        <w:separator/>
      </w:r>
    </w:p>
  </w:footnote>
  <w:footnote w:type="continuationSeparator" w:id="0">
    <w:p w:rsidR="000D54B0" w:rsidRDefault="000D54B0" w:rsidP="00F1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54B0" w:rsidRPr="00CA6406" w:rsidRDefault="000D54B0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6F489C">
          <w:rPr>
            <w:rFonts w:ascii="Times New Roman" w:hAnsi="Times New Roman" w:cs="Times New Roman"/>
            <w:noProof/>
          </w:rPr>
          <w:t>4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D54B0" w:rsidRPr="00CA6406" w:rsidRDefault="000D54B0" w:rsidP="008A5F90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23074F"/>
    <w:multiLevelType w:val="hybridMultilevel"/>
    <w:tmpl w:val="0B96E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0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0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60"/>
    <w:rsid w:val="00032837"/>
    <w:rsid w:val="00043F07"/>
    <w:rsid w:val="00075152"/>
    <w:rsid w:val="000D54B0"/>
    <w:rsid w:val="001027C7"/>
    <w:rsid w:val="00115C47"/>
    <w:rsid w:val="0014477E"/>
    <w:rsid w:val="0015241B"/>
    <w:rsid w:val="00192AAB"/>
    <w:rsid w:val="00195C0D"/>
    <w:rsid w:val="001D20E2"/>
    <w:rsid w:val="001E13EA"/>
    <w:rsid w:val="00207A4F"/>
    <w:rsid w:val="002349B3"/>
    <w:rsid w:val="00285467"/>
    <w:rsid w:val="002A23E1"/>
    <w:rsid w:val="002E38AA"/>
    <w:rsid w:val="00362F60"/>
    <w:rsid w:val="00375173"/>
    <w:rsid w:val="003E3343"/>
    <w:rsid w:val="004051D1"/>
    <w:rsid w:val="004122BF"/>
    <w:rsid w:val="00480264"/>
    <w:rsid w:val="004823B0"/>
    <w:rsid w:val="00482A9A"/>
    <w:rsid w:val="0048764F"/>
    <w:rsid w:val="00491324"/>
    <w:rsid w:val="00524543"/>
    <w:rsid w:val="00531FB3"/>
    <w:rsid w:val="00532ED2"/>
    <w:rsid w:val="005D6194"/>
    <w:rsid w:val="005F4E27"/>
    <w:rsid w:val="00693994"/>
    <w:rsid w:val="00696B98"/>
    <w:rsid w:val="006A0B90"/>
    <w:rsid w:val="006D414A"/>
    <w:rsid w:val="006F489C"/>
    <w:rsid w:val="00711716"/>
    <w:rsid w:val="00740E61"/>
    <w:rsid w:val="007570AC"/>
    <w:rsid w:val="00823B33"/>
    <w:rsid w:val="00825734"/>
    <w:rsid w:val="00833A69"/>
    <w:rsid w:val="008A5F90"/>
    <w:rsid w:val="008B203E"/>
    <w:rsid w:val="008B3A8F"/>
    <w:rsid w:val="008C3C62"/>
    <w:rsid w:val="008E4CDC"/>
    <w:rsid w:val="008F7709"/>
    <w:rsid w:val="009473D7"/>
    <w:rsid w:val="00950F2D"/>
    <w:rsid w:val="009707AA"/>
    <w:rsid w:val="00976EAC"/>
    <w:rsid w:val="009A2D07"/>
    <w:rsid w:val="009C1F0D"/>
    <w:rsid w:val="009E3575"/>
    <w:rsid w:val="00A11B91"/>
    <w:rsid w:val="00A138E5"/>
    <w:rsid w:val="00A212BA"/>
    <w:rsid w:val="00A261B6"/>
    <w:rsid w:val="00A50F75"/>
    <w:rsid w:val="00A856A1"/>
    <w:rsid w:val="00A929B2"/>
    <w:rsid w:val="00A96FD8"/>
    <w:rsid w:val="00AB0E13"/>
    <w:rsid w:val="00AC579F"/>
    <w:rsid w:val="00AD40CD"/>
    <w:rsid w:val="00B206AC"/>
    <w:rsid w:val="00B421FC"/>
    <w:rsid w:val="00B4618D"/>
    <w:rsid w:val="00B67A46"/>
    <w:rsid w:val="00B83C8D"/>
    <w:rsid w:val="00BD2D0A"/>
    <w:rsid w:val="00C12B5E"/>
    <w:rsid w:val="00C4666E"/>
    <w:rsid w:val="00C519D9"/>
    <w:rsid w:val="00C54EFF"/>
    <w:rsid w:val="00C65869"/>
    <w:rsid w:val="00C94ACD"/>
    <w:rsid w:val="00C973C9"/>
    <w:rsid w:val="00CB095F"/>
    <w:rsid w:val="00CC3F1D"/>
    <w:rsid w:val="00D044AC"/>
    <w:rsid w:val="00D93906"/>
    <w:rsid w:val="00DA76C2"/>
    <w:rsid w:val="00DD3438"/>
    <w:rsid w:val="00DE552B"/>
    <w:rsid w:val="00DF5519"/>
    <w:rsid w:val="00E17405"/>
    <w:rsid w:val="00E3591F"/>
    <w:rsid w:val="00E44F91"/>
    <w:rsid w:val="00EE4F4B"/>
    <w:rsid w:val="00F15DDE"/>
    <w:rsid w:val="00F1653A"/>
    <w:rsid w:val="00F23F7F"/>
    <w:rsid w:val="00F307E2"/>
    <w:rsid w:val="00F43C93"/>
    <w:rsid w:val="00F5745E"/>
    <w:rsid w:val="00F61861"/>
    <w:rsid w:val="00F66E44"/>
    <w:rsid w:val="00F83960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53A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F1653A"/>
    <w:rPr>
      <w:lang w:eastAsia="ru-RU"/>
    </w:rPr>
  </w:style>
  <w:style w:type="paragraph" w:styleId="a6">
    <w:name w:val="footnote text"/>
    <w:basedOn w:val="a"/>
    <w:link w:val="a5"/>
    <w:rsid w:val="00F1653A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F1653A"/>
    <w:rPr>
      <w:sz w:val="20"/>
      <w:szCs w:val="20"/>
    </w:rPr>
  </w:style>
  <w:style w:type="character" w:styleId="a7">
    <w:name w:val="footnote reference"/>
    <w:rsid w:val="00F165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1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53A"/>
  </w:style>
  <w:style w:type="paragraph" w:styleId="aa">
    <w:name w:val="footer"/>
    <w:basedOn w:val="a"/>
    <w:link w:val="ab"/>
    <w:uiPriority w:val="99"/>
    <w:unhideWhenUsed/>
    <w:rsid w:val="00F1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53A"/>
  </w:style>
  <w:style w:type="paragraph" w:styleId="ac">
    <w:name w:val="List Paragraph"/>
    <w:basedOn w:val="a"/>
    <w:uiPriority w:val="99"/>
    <w:qFormat/>
    <w:rsid w:val="00F1653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1653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16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F16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1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165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16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1653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16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F165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6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F1653A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F165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53A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F1653A"/>
    <w:rPr>
      <w:lang w:eastAsia="ru-RU"/>
    </w:rPr>
  </w:style>
  <w:style w:type="paragraph" w:styleId="a6">
    <w:name w:val="footnote text"/>
    <w:basedOn w:val="a"/>
    <w:link w:val="a5"/>
    <w:rsid w:val="00F1653A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F1653A"/>
    <w:rPr>
      <w:sz w:val="20"/>
      <w:szCs w:val="20"/>
    </w:rPr>
  </w:style>
  <w:style w:type="character" w:styleId="a7">
    <w:name w:val="footnote reference"/>
    <w:rsid w:val="00F165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1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53A"/>
  </w:style>
  <w:style w:type="paragraph" w:styleId="aa">
    <w:name w:val="footer"/>
    <w:basedOn w:val="a"/>
    <w:link w:val="ab"/>
    <w:uiPriority w:val="99"/>
    <w:unhideWhenUsed/>
    <w:rsid w:val="00F1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53A"/>
  </w:style>
  <w:style w:type="paragraph" w:styleId="ac">
    <w:name w:val="List Paragraph"/>
    <w:basedOn w:val="a"/>
    <w:uiPriority w:val="99"/>
    <w:qFormat/>
    <w:rsid w:val="00F1653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1653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16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F16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1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165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16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1653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16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F165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16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F1653A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F16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B4103F-AE5E-4A8B-AC33-F18AF54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56</cp:revision>
  <cp:lastPrinted>2020-08-03T13:40:00Z</cp:lastPrinted>
  <dcterms:created xsi:type="dcterms:W3CDTF">2019-02-14T09:33:00Z</dcterms:created>
  <dcterms:modified xsi:type="dcterms:W3CDTF">2020-08-03T14:10:00Z</dcterms:modified>
</cp:coreProperties>
</file>